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273C2A">
      <w:pPr>
        <w:tabs>
          <w:tab w:val="left" w:pos="2070"/>
          <w:tab w:val="left" w:pos="3885"/>
          <w:tab w:val="left" w:pos="4005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253">
        <w:rPr>
          <w:rFonts w:ascii="Bookman Old Style" w:hAnsi="Bookman Old Style"/>
          <w:b/>
          <w:bCs/>
        </w:rPr>
        <w:t>x</w:t>
      </w:r>
      <w:r w:rsidRPr="007208B3">
        <w:rPr>
          <w:rFonts w:ascii="Bookman Old Style" w:hAnsi="Bookman Old Style"/>
          <w:b/>
          <w:bCs/>
        </w:rPr>
        <w:t>APTS/SOC/Assurance/2018/</w:t>
      </w:r>
      <w:r w:rsidRPr="00E64EF1">
        <w:rPr>
          <w:rFonts w:ascii="Bookman Old Style" w:hAnsi="Bookman Old Style"/>
          <w:b/>
          <w:bCs/>
          <w:highlight w:val="yellow"/>
        </w:rPr>
        <w:t>AP Forest Dept</w:t>
      </w:r>
      <w:r>
        <w:rPr>
          <w:rFonts w:ascii="Bookman Old Style" w:hAnsi="Bookman Old Style"/>
          <w:b/>
          <w:bCs/>
        </w:rPr>
        <w:t>.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Pr="00D41455">
        <w:rPr>
          <w:rFonts w:ascii="Bookman Old Style" w:hAnsi="Bookman Old Style"/>
          <w:b/>
          <w:bCs/>
          <w:highlight w:val="yellow"/>
        </w:rPr>
        <w:t>17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Pr="00D41455" w:rsidRDefault="00273C2A" w:rsidP="00273C2A">
      <w:pPr>
        <w:spacing w:after="0"/>
        <w:ind w:left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>The Prl. Chief Conservator of Forests (HoFF)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>Andhra Pradesh Forest Department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 xml:space="preserve">Aranya Bhavan, 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>K.M. Munshi Road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 xml:space="preserve">Nagarampalem, </w:t>
      </w:r>
    </w:p>
    <w:p w:rsidR="00273C2A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D41455">
        <w:rPr>
          <w:rFonts w:ascii="Bookman Old Style" w:hAnsi="Bookman Old Style"/>
          <w:highlight w:val="yellow"/>
        </w:rPr>
        <w:t>Guntur-522004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:</w:t>
      </w:r>
      <w:r w:rsidRPr="00B8449F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 APTS Red Team-</w:t>
      </w:r>
      <w:r w:rsidRPr="00285698">
        <w:rPr>
          <w:rFonts w:ascii="Bookman Old Style" w:hAnsi="Bookman Old Style"/>
          <w:highlight w:val="yellow"/>
        </w:rPr>
        <w:t>AP Forest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E64EF1">
        <w:rPr>
          <w:highlight w:val="yellow"/>
        </w:rPr>
        <w:t>AP Forest Department</w:t>
      </w:r>
      <w:r>
        <w:t>, GoAP, has been found vulnerable to cyber attacks. As part of the Red Team Activity, APTS Security team has found the web portal “</w:t>
      </w:r>
      <w:r w:rsidRPr="00722F6B">
        <w:rPr>
          <w:b/>
          <w:highlight w:val="yellow"/>
        </w:rPr>
        <w:t>http://ngc.ap.gov.in/admin/pdf</w:t>
      </w:r>
      <w:r>
        <w:rPr>
          <w:b/>
        </w:rPr>
        <w:t xml:space="preserve">” </w:t>
      </w:r>
      <w:r>
        <w:t xml:space="preserve">is vulnerable to </w:t>
      </w:r>
      <w:r w:rsidRPr="00722F6B">
        <w:rPr>
          <w:highlight w:val="yellow"/>
        </w:rPr>
        <w:t>direct listing is enabled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SPoC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SPoC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:-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Copy submitted to: The Prl. Secretary, ITE&amp;C Department, GoAP, A.P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29" w:rsidRDefault="00720829" w:rsidP="00EC4B01">
      <w:pPr>
        <w:spacing w:after="0" w:line="240" w:lineRule="auto"/>
      </w:pPr>
      <w:r>
        <w:separator/>
      </w:r>
    </w:p>
  </w:endnote>
  <w:endnote w:type="continuationSeparator" w:id="0">
    <w:p w:rsidR="00720829" w:rsidRDefault="00720829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29" w:rsidRDefault="00720829" w:rsidP="00EC4B01">
      <w:pPr>
        <w:spacing w:after="0" w:line="240" w:lineRule="auto"/>
      </w:pPr>
      <w:r>
        <w:separator/>
      </w:r>
    </w:p>
  </w:footnote>
  <w:footnote w:type="continuationSeparator" w:id="0">
    <w:p w:rsidR="00720829" w:rsidRDefault="00720829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CE5A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CE5ACC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CE5ACC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CE5ACC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CE5ACC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Indira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CE5ACC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CE5A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E5ACC"/>
    <w:rsid w:val="00CF5670"/>
    <w:rsid w:val="00D05AF8"/>
    <w:rsid w:val="00D06A21"/>
    <w:rsid w:val="00D41455"/>
    <w:rsid w:val="00D745FE"/>
    <w:rsid w:val="00D77253"/>
    <w:rsid w:val="00DC230D"/>
    <w:rsid w:val="00DC3BCB"/>
    <w:rsid w:val="00DC3BDC"/>
    <w:rsid w:val="00DE6154"/>
    <w:rsid w:val="00DE64A7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22FD-0FC0-47BD-BAA6-D3608B2E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87</cp:revision>
  <cp:lastPrinted>2019-07-17T06:15:00Z</cp:lastPrinted>
  <dcterms:created xsi:type="dcterms:W3CDTF">2019-07-17T04:42:00Z</dcterms:created>
  <dcterms:modified xsi:type="dcterms:W3CDTF">2019-09-19T05:28:00Z</dcterms:modified>
</cp:coreProperties>
</file>